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E23D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E23D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E23D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E23D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E23D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2DC7CA81" w:rsidR="006E23DD" w:rsidRPr="00A03CBE"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E23DD"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01E8908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6C5A"/>
    <w:rsid w:val="000873AF"/>
    <w:rsid w:val="00091A8B"/>
    <w:rsid w:val="00097733"/>
    <w:rsid w:val="000A301F"/>
    <w:rsid w:val="000A6C24"/>
    <w:rsid w:val="000A771A"/>
    <w:rsid w:val="000A778C"/>
    <w:rsid w:val="000C43EC"/>
    <w:rsid w:val="000C5035"/>
    <w:rsid w:val="000C693C"/>
    <w:rsid w:val="000D78CA"/>
    <w:rsid w:val="000E4CA2"/>
    <w:rsid w:val="000E677B"/>
    <w:rsid w:val="000E78CC"/>
    <w:rsid w:val="000F0CB8"/>
    <w:rsid w:val="001028C2"/>
    <w:rsid w:val="00103AEF"/>
    <w:rsid w:val="00104BCC"/>
    <w:rsid w:val="00104F4B"/>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57C6"/>
    <w:rsid w:val="00236226"/>
    <w:rsid w:val="00241F5D"/>
    <w:rsid w:val="0024227A"/>
    <w:rsid w:val="00244E54"/>
    <w:rsid w:val="00245C7E"/>
    <w:rsid w:val="002465BB"/>
    <w:rsid w:val="00247731"/>
    <w:rsid w:val="0025012E"/>
    <w:rsid w:val="00250A65"/>
    <w:rsid w:val="00254990"/>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54FE"/>
    <w:rsid w:val="00527F3F"/>
    <w:rsid w:val="0053439F"/>
    <w:rsid w:val="0053677E"/>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A9A"/>
    <w:rsid w:val="00C36569"/>
    <w:rsid w:val="00C369FD"/>
    <w:rsid w:val="00C45AEB"/>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5DB5"/>
    <w:rsid w:val="00DC001D"/>
    <w:rsid w:val="00DC1055"/>
    <w:rsid w:val="00DC401C"/>
    <w:rsid w:val="00DC61BD"/>
    <w:rsid w:val="00DC642A"/>
    <w:rsid w:val="00DD3AAB"/>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D3E"/>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theme" Target="theme/theme1.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340" Type="http://schemas.openxmlformats.org/officeDocument/2006/relationships/image" Target="media/image313.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173" Type="http://schemas.openxmlformats.org/officeDocument/2006/relationships/image" Target="media/image162.png"/><Relationship Id="rId229" Type="http://schemas.openxmlformats.org/officeDocument/2006/relationships/image" Target="media/image213.pn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77</Pages>
  <Words>24164</Words>
  <Characters>130489</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21</cp:revision>
  <dcterms:created xsi:type="dcterms:W3CDTF">2022-04-05T19:01:00Z</dcterms:created>
  <dcterms:modified xsi:type="dcterms:W3CDTF">2022-04-11T17:46:00Z</dcterms:modified>
</cp:coreProperties>
</file>